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0A1F" w14:textId="77777777" w:rsidR="00D005DD" w:rsidRPr="005174D6" w:rsidRDefault="00D005DD" w:rsidP="00D005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1</w:t>
      </w:r>
    </w:p>
    <w:p w14:paraId="2838193C" w14:textId="77777777" w:rsidR="00D005DD" w:rsidRPr="002E585C" w:rsidRDefault="00D005DD" w:rsidP="00D005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b/>
          <w:sz w:val="26"/>
          <w:szCs w:val="26"/>
        </w:rPr>
        <w:t>Тема:</w:t>
      </w:r>
      <w:r w:rsidRPr="005174D6">
        <w:rPr>
          <w:rFonts w:ascii="Times New Roman" w:hAnsi="Times New Roman" w:cs="Times New Roman"/>
          <w:sz w:val="26"/>
          <w:szCs w:val="26"/>
        </w:rPr>
        <w:t xml:space="preserve"> </w:t>
      </w:r>
      <w:r w:rsidRPr="00135E07">
        <w:rPr>
          <w:rFonts w:ascii="Times New Roman" w:hAnsi="Times New Roman" w:cs="Times New Roman"/>
          <w:sz w:val="26"/>
          <w:szCs w:val="26"/>
        </w:rPr>
        <w:t>Создание компонент программ ветвящейся и циклической струк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2CE1B3" w14:textId="77777777" w:rsidR="00D005DD" w:rsidRPr="002E585C" w:rsidRDefault="00D005DD" w:rsidP="00D005DD">
      <w:pPr>
        <w:pStyle w:val="2"/>
        <w:jc w:val="left"/>
      </w:pPr>
    </w:p>
    <w:p w14:paraId="53DB4DC4" w14:textId="3E40CE1A" w:rsidR="00D005DD" w:rsidRDefault="00D005DD" w:rsidP="00D005DD">
      <w:pPr>
        <w:pStyle w:val="2"/>
        <w:jc w:val="left"/>
        <w:rPr>
          <w:szCs w:val="26"/>
        </w:rPr>
      </w:pPr>
      <w:r w:rsidRPr="00D36757">
        <w:rPr>
          <w:b/>
          <w:szCs w:val="26"/>
        </w:rPr>
        <w:t>Цель работы:</w:t>
      </w:r>
      <w:r w:rsidRPr="00D36757">
        <w:rPr>
          <w:szCs w:val="26"/>
        </w:rPr>
        <w:t xml:space="preserve"> </w:t>
      </w:r>
      <w:r>
        <w:rPr>
          <w:szCs w:val="26"/>
        </w:rPr>
        <w:t xml:space="preserve">изучить основные языковые конструкции, типы данных, библиотеки языка </w:t>
      </w:r>
      <w:r>
        <w:rPr>
          <w:szCs w:val="26"/>
          <w:lang w:val="en-US"/>
        </w:rPr>
        <w:t>C</w:t>
      </w:r>
      <w:r w:rsidRPr="00135E07">
        <w:rPr>
          <w:szCs w:val="26"/>
        </w:rPr>
        <w:t>#</w:t>
      </w:r>
      <w:r>
        <w:rPr>
          <w:szCs w:val="26"/>
        </w:rPr>
        <w:t xml:space="preserve">, получить практические навыки разработки </w:t>
      </w:r>
      <w:r w:rsidRPr="00135E07">
        <w:rPr>
          <w:szCs w:val="26"/>
        </w:rPr>
        <w:t>компонент программ</w:t>
      </w:r>
      <w:r>
        <w:rPr>
          <w:szCs w:val="26"/>
        </w:rPr>
        <w:t xml:space="preserve"> по основным алгоритмическим структурам.</w:t>
      </w:r>
    </w:p>
    <w:p w14:paraId="572F9FD9" w14:textId="77777777" w:rsidR="00BD7C0B" w:rsidRPr="00D36757" w:rsidRDefault="00BD7C0B" w:rsidP="00D005DD">
      <w:pPr>
        <w:pStyle w:val="2"/>
        <w:jc w:val="left"/>
        <w:rPr>
          <w:szCs w:val="26"/>
        </w:rPr>
      </w:pPr>
    </w:p>
    <w:p w14:paraId="5197023D" w14:textId="104BDD21" w:rsidR="00D005DD" w:rsidRPr="00BD7C0B" w:rsidRDefault="00BD7C0B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7C0B">
        <w:rPr>
          <w:rFonts w:ascii="Times New Roman" w:hAnsi="Times New Roman" w:cs="Times New Roman"/>
          <w:b/>
          <w:bCs/>
          <w:sz w:val="32"/>
          <w:szCs w:val="32"/>
        </w:rPr>
        <w:t>Задача 1</w:t>
      </w:r>
    </w:p>
    <w:p w14:paraId="242C5211" w14:textId="591430F5" w:rsidR="00D005DD" w:rsidRPr="00D005DD" w:rsidRDefault="00D005DD" w:rsidP="00D005D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Условие задачи: </w:t>
      </w:r>
      <w:r>
        <w:rPr>
          <w:rFonts w:ascii="Times New Roman" w:hAnsi="Times New Roman" w:cs="Times New Roman"/>
          <w:sz w:val="26"/>
          <w:szCs w:val="26"/>
        </w:rPr>
        <w:t>организуйте ввод трёх целых чисел с клавиатуры</w:t>
      </w:r>
      <w:r w:rsidRPr="009B35D6">
        <w:rPr>
          <w:rFonts w:ascii="Times New Roman" w:hAnsi="Times New Roman" w:cs="Times New Roman"/>
          <w:sz w:val="26"/>
          <w:szCs w:val="26"/>
        </w:rPr>
        <w:t xml:space="preserve">. Выведите их в центре экрана, раскрасив зеленым цветом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9B35D6">
        <w:rPr>
          <w:rFonts w:ascii="Times New Roman" w:hAnsi="Times New Roman" w:cs="Times New Roman"/>
          <w:sz w:val="26"/>
          <w:szCs w:val="26"/>
        </w:rPr>
        <w:t xml:space="preserve">, кратные трём, красным цветом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9B35D6">
        <w:rPr>
          <w:rFonts w:ascii="Times New Roman" w:hAnsi="Times New Roman" w:cs="Times New Roman"/>
          <w:sz w:val="26"/>
          <w:szCs w:val="26"/>
        </w:rPr>
        <w:t xml:space="preserve">, кратные семи, синим цветом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9B35D6">
        <w:rPr>
          <w:rFonts w:ascii="Times New Roman" w:hAnsi="Times New Roman" w:cs="Times New Roman"/>
          <w:sz w:val="26"/>
          <w:szCs w:val="26"/>
        </w:rPr>
        <w:t>, кратные и трём, и семи, а остальные – белым цветом.</w:t>
      </w:r>
    </w:p>
    <w:p w14:paraId="0AD8482F" w14:textId="76AFF0E5" w:rsidR="00D005DD" w:rsidRDefault="00D005DD" w:rsidP="00D005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матическая формулировка</w:t>
      </w: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усть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005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D005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и целых числа</w:t>
      </w:r>
      <w:r w:rsidRPr="00D005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веденные пользователем</w:t>
      </w:r>
    </w:p>
    <w:p w14:paraId="56B9716F" w14:textId="045CE614" w:rsidR="00D005DD" w:rsidRPr="00D005DD" w:rsidRDefault="00D005DD" w:rsidP="00D005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числа 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a,b,c</m:t>
            </m:r>
          </m:e>
        </m:d>
      </m:oMath>
      <w:r w:rsidRPr="00D005D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AF34E86" w14:textId="52CDC2AB" w:rsidR="00D005DD" w:rsidRPr="00D005DD" w:rsidRDefault="00D005DD" w:rsidP="00D005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D005DD">
        <w:rPr>
          <w:rFonts w:ascii="Times New Roman" w:hAnsi="Times New Roman" w:cs="Times New Roman"/>
          <w:sz w:val="26"/>
          <w:szCs w:val="26"/>
        </w:rPr>
        <w:t xml:space="preserve"> 21 = 0 (</w:t>
      </w:r>
      <w:r>
        <w:rPr>
          <w:rFonts w:ascii="Times New Roman" w:hAnsi="Times New Roman" w:cs="Times New Roman"/>
          <w:sz w:val="26"/>
          <w:szCs w:val="26"/>
        </w:rPr>
        <w:t>кратно 3 и 7 одновременно</w:t>
      </w:r>
      <w:r w:rsidRPr="00D005DD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то выводим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ним цветом</w:t>
      </w:r>
    </w:p>
    <w:p w14:paraId="3AB1EF04" w14:textId="1D4BBAE1" w:rsidR="00D005DD" w:rsidRDefault="00D005DD" w:rsidP="00D005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ругом случае</w:t>
      </w:r>
      <w:r w:rsidRPr="00D005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D005DD">
        <w:rPr>
          <w:rFonts w:ascii="Times New Roman" w:hAnsi="Times New Roman" w:cs="Times New Roman"/>
          <w:sz w:val="26"/>
          <w:szCs w:val="26"/>
        </w:rPr>
        <w:t xml:space="preserve"> 3 = 0, </w:t>
      </w:r>
      <w:r>
        <w:rPr>
          <w:rFonts w:ascii="Times New Roman" w:hAnsi="Times New Roman" w:cs="Times New Roman"/>
          <w:sz w:val="26"/>
          <w:szCs w:val="26"/>
        </w:rPr>
        <w:t xml:space="preserve">то выводим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леным цветом</w:t>
      </w:r>
    </w:p>
    <w:p w14:paraId="7D4D0BE6" w14:textId="5810163A" w:rsidR="00D005DD" w:rsidRPr="00D005DD" w:rsidRDefault="00D005DD" w:rsidP="00D005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аче</w:t>
      </w:r>
      <w:r w:rsidRPr="00D005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D005DD">
        <w:rPr>
          <w:rFonts w:ascii="Times New Roman" w:hAnsi="Times New Roman" w:cs="Times New Roman"/>
          <w:sz w:val="26"/>
          <w:szCs w:val="26"/>
        </w:rPr>
        <w:t xml:space="preserve"> 3 = 7, </w:t>
      </w:r>
      <w:r>
        <w:rPr>
          <w:rFonts w:ascii="Times New Roman" w:hAnsi="Times New Roman" w:cs="Times New Roman"/>
          <w:sz w:val="26"/>
          <w:szCs w:val="26"/>
        </w:rPr>
        <w:t xml:space="preserve">то выводим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ым цветом</w:t>
      </w:r>
    </w:p>
    <w:p w14:paraId="7C318576" w14:textId="25063BA0" w:rsidR="00D005DD" w:rsidRDefault="00D005DD" w:rsidP="00D005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и одно из условий не выполняется</w:t>
      </w:r>
      <w:r w:rsidRPr="00D005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о выводим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лым цветом</w:t>
      </w:r>
    </w:p>
    <w:p w14:paraId="2D9BE0E0" w14:textId="76A6FAC5" w:rsidR="00D005DD" w:rsidRPr="00D005DD" w:rsidRDefault="00D005DD" w:rsidP="00D005D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уется вывести числа </w:t>
      </w:r>
      <w:r w:rsidRPr="00D005D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a,b,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в соответствующем цвете</w:t>
      </w:r>
      <w:r w:rsidRPr="00D005D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согласно условиям</w:t>
      </w:r>
      <w:r w:rsidRPr="00D005DD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C6B3F7D" w14:textId="00A05A11" w:rsidR="00D005DD" w:rsidRPr="004F123D" w:rsidRDefault="00D005DD" w:rsidP="00D005D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>Алгоритм</w:t>
      </w:r>
      <w:r w:rsidR="004F123D" w:rsidRPr="004F123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4F123D">
        <w:rPr>
          <w:rFonts w:ascii="Times New Roman" w:hAnsi="Times New Roman" w:cs="Times New Roman"/>
          <w:b/>
          <w:bCs/>
          <w:sz w:val="26"/>
          <w:szCs w:val="26"/>
        </w:rPr>
        <w:t>функции</w:t>
      </w:r>
      <w:r w:rsidR="004F123D" w:rsidRPr="004F123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>void</w:t>
      </w:r>
      <w:proofErr w:type="spellEnd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>PrintColoredNumber</w:t>
      </w:r>
      <w:proofErr w:type="spellEnd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proofErr w:type="gramEnd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>int</w:t>
      </w:r>
      <w:proofErr w:type="spellEnd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>num</w:t>
      </w:r>
      <w:proofErr w:type="spellEnd"/>
      <w:r w:rsidR="004F123D" w:rsidRPr="004F123D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4F123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5FED34E" w14:textId="51ECA837" w:rsidR="00D005DD" w:rsidRDefault="004F123D" w:rsidP="00D005DD">
      <w:pPr>
        <w:pStyle w:val="1"/>
        <w:jc w:val="center"/>
      </w:pPr>
      <w:r>
        <w:object w:dxaOrig="12345" w:dyaOrig="8115" w14:anchorId="2DE1E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05pt;height:287.05pt" o:ole="">
            <v:imagedata r:id="rId8" o:title=""/>
          </v:shape>
          <o:OLEObject Type="Embed" ProgID="Visio.Drawing.15" ShapeID="_x0000_i1033" DrawAspect="Content" ObjectID="_1791704050" r:id="rId9"/>
        </w:object>
      </w:r>
    </w:p>
    <w:p w14:paraId="494FBB0B" w14:textId="4286E46D" w:rsidR="00D005DD" w:rsidRPr="00B92A1D" w:rsidRDefault="00B92A1D" w:rsidP="00B92A1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A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 с комментариями:</w:t>
      </w:r>
    </w:p>
    <w:p w14:paraId="08F237E9" w14:textId="77777777" w:rsidR="00B92A1D" w:rsidRPr="000A55FF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0A55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A55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F579F44" w14:textId="77777777" w:rsidR="00B92A1D" w:rsidRPr="000A55FF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85C154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14:paraId="7956943F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8221E9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5BA635" w14:textId="77777777" w:rsidR="00B92A1D" w:rsidRPr="004F123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370432CB" w14:textId="77777777" w:rsidR="00B92A1D" w:rsidRPr="00731FC9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31F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92A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31F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и</w:t>
      </w:r>
      <w:r w:rsidRPr="00731F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лых</w:t>
      </w:r>
      <w:r w:rsidRPr="00731F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а</w:t>
      </w:r>
      <w:r w:rsidRPr="00731F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71D7308" w14:textId="77777777" w:rsidR="00B92A1D" w:rsidRPr="00731FC9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FD2D936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31F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им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и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а</w:t>
      </w:r>
    </w:p>
    <w:p w14:paraId="56E3EE9E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014602F0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75EB5500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028DA75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51B0D1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страиваем цвета и выводим числа</w:t>
      </w:r>
    </w:p>
    <w:p w14:paraId="4AF9147F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92A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ColoredNumbe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0942C6B" w14:textId="77777777" w:rsidR="00B92A1D" w:rsidRPr="004F123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4F123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oloredNumber</w:t>
      </w:r>
      <w:proofErr w:type="spellEnd"/>
      <w:r w:rsidRPr="004F12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F123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78EE5E" w14:textId="77777777" w:rsidR="00B92A1D" w:rsidRPr="004F123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F123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oloredNumber</w:t>
      </w:r>
      <w:proofErr w:type="spellEnd"/>
      <w:r w:rsidRPr="004F12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F123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5D82C3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F12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6E3AEC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D73F88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92A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oloredNumbe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92A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AD2F67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5006AF2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13884C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460C944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Colo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Color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1600B5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725F2C5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DF79AA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{   </w:t>
      </w:r>
    </w:p>
    <w:p w14:paraId="694B193D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Colo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Color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n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438FE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FDB171A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92A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122E72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B8C7CF1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Colo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Color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205DD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DC7C0BC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339B0C8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73FC33F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groundColo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Color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92A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321283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FFD287F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07622E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4E7AF2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92A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озвращаем цвет в исходное состояние</w:t>
      </w:r>
    </w:p>
    <w:p w14:paraId="59CF4FAF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92A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92A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setColor</w:t>
      </w:r>
      <w:proofErr w:type="spellEnd"/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0130C824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77ABF34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2A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061B96" w14:textId="77777777" w:rsidR="00B92A1D" w:rsidRPr="00B92A1D" w:rsidRDefault="00B92A1D" w:rsidP="00B92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0844EF" w14:textId="15B8F3DB" w:rsidR="00B92A1D" w:rsidRDefault="00B92A1D">
      <w:pPr>
        <w:spacing w:after="160" w:line="259" w:lineRule="auto"/>
      </w:pPr>
      <w:r>
        <w:br w:type="page"/>
      </w:r>
    </w:p>
    <w:p w14:paraId="762B6DBF" w14:textId="5E8C480C" w:rsidR="00B92A1D" w:rsidRPr="003814B2" w:rsidRDefault="00B92A1D" w:rsidP="00B92A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овые примеры и скриншоты выполнения программ:</w:t>
      </w:r>
    </w:p>
    <w:p w14:paraId="736FDD1D" w14:textId="49124A05" w:rsidR="00B92A1D" w:rsidRPr="003814B2" w:rsidRDefault="00B92A1D" w:rsidP="00D005DD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Пример 1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=6, b=14, c=63</m:t>
        </m:r>
      </m:oMath>
    </w:p>
    <w:p w14:paraId="5DAE865E" w14:textId="59F4A6D4" w:rsidR="00B92A1D" w:rsidRPr="003814B2" w:rsidRDefault="00B92A1D" w:rsidP="00B92A1D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B10762" w14:textId="173CAF34" w:rsidR="00B92A1D" w:rsidRPr="003814B2" w:rsidRDefault="00B92A1D" w:rsidP="00B92A1D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6 кратно 3, значит должно быть зелёного цвета</w:t>
      </w:r>
    </w:p>
    <w:p w14:paraId="0E1A1497" w14:textId="4CA77C18" w:rsidR="00B92A1D" w:rsidRPr="003814B2" w:rsidRDefault="00B92A1D" w:rsidP="00B92A1D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14 кратно 7, значит должно быть красного цвета</w:t>
      </w:r>
    </w:p>
    <w:p w14:paraId="62D9F94B" w14:textId="274DFCB1" w:rsidR="00B92A1D" w:rsidRPr="003814B2" w:rsidRDefault="00B92A1D" w:rsidP="00B92A1D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63 кратно 3 и 7, значит должно быть синего цвета</w:t>
      </w:r>
    </w:p>
    <w:p w14:paraId="75E3D97B" w14:textId="1C6B4F18" w:rsidR="00B92A1D" w:rsidRPr="003814B2" w:rsidRDefault="00B92A1D" w:rsidP="00B92A1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79447253"/>
      <w:r w:rsidRPr="003814B2">
        <w:rPr>
          <w:rFonts w:ascii="Times New Roman" w:hAnsi="Times New Roman" w:cs="Times New Roman"/>
          <w:sz w:val="24"/>
          <w:szCs w:val="24"/>
        </w:rPr>
        <w:t>Проверка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bookmarkEnd w:id="0"/>
    <w:p w14:paraId="5BC60DBB" w14:textId="39B5F9D0" w:rsidR="00B92A1D" w:rsidRPr="003814B2" w:rsidRDefault="00B92A1D" w:rsidP="00B92A1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D51BD" wp14:editId="4275BBE4">
            <wp:extent cx="2267266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F03" w14:textId="77777777" w:rsidR="003814B2" w:rsidRPr="003814B2" w:rsidRDefault="00B92A1D" w:rsidP="00B92A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 xml:space="preserve">Вывод: ожидаемый и </w:t>
      </w:r>
      <w:r w:rsidR="003814B2" w:rsidRPr="003814B2">
        <w:rPr>
          <w:rFonts w:ascii="Times New Roman" w:hAnsi="Times New Roman" w:cs="Times New Roman"/>
          <w:sz w:val="24"/>
          <w:szCs w:val="24"/>
        </w:rPr>
        <w:t>реальный результаты совпали</w:t>
      </w:r>
    </w:p>
    <w:p w14:paraId="163E618A" w14:textId="2C045BB1" w:rsidR="003814B2" w:rsidRPr="003814B2" w:rsidRDefault="003814B2" w:rsidP="003814B2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Пример 2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=5, b=9, c=49</m:t>
        </m:r>
      </m:oMath>
    </w:p>
    <w:p w14:paraId="7230B0BD" w14:textId="77777777" w:rsidR="003814B2" w:rsidRPr="003814B2" w:rsidRDefault="003814B2" w:rsidP="003814B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F9390C" w14:textId="2AFD26EB" w:rsidR="003814B2" w:rsidRPr="003814B2" w:rsidRDefault="003814B2" w:rsidP="003814B2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5 не кратно ни 3 или 7, значит должно быть белого цвета</w:t>
      </w:r>
    </w:p>
    <w:p w14:paraId="040E5AE7" w14:textId="06ADDBC6" w:rsidR="003814B2" w:rsidRPr="003814B2" w:rsidRDefault="003814B2" w:rsidP="003814B2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9 кратно 3, значит должно быть зеленого цвета</w:t>
      </w:r>
    </w:p>
    <w:p w14:paraId="35C205B8" w14:textId="666109E6" w:rsidR="003814B2" w:rsidRPr="003814B2" w:rsidRDefault="003814B2" w:rsidP="003814B2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49 кратно 7, значит должно быть красного цвета</w:t>
      </w:r>
    </w:p>
    <w:p w14:paraId="33C59FB0" w14:textId="4B505154" w:rsidR="003814B2" w:rsidRPr="003814B2" w:rsidRDefault="003814B2" w:rsidP="003814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Проверка:</w:t>
      </w:r>
    </w:p>
    <w:p w14:paraId="634CEB24" w14:textId="4D5FB28D" w:rsidR="003814B2" w:rsidRPr="003814B2" w:rsidRDefault="003814B2" w:rsidP="003814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1B4B8" wp14:editId="388EED75">
            <wp:extent cx="2086266" cy="1143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BEC6" w14:textId="77777777" w:rsidR="003814B2" w:rsidRPr="003814B2" w:rsidRDefault="00B92A1D" w:rsidP="003814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 xml:space="preserve"> </w:t>
      </w:r>
      <w:r w:rsidR="003814B2" w:rsidRPr="003814B2">
        <w:rPr>
          <w:rFonts w:ascii="Times New Roman" w:hAnsi="Times New Roman" w:cs="Times New Roman"/>
          <w:sz w:val="24"/>
          <w:szCs w:val="24"/>
        </w:rPr>
        <w:t>Вывод: ожидаемый и реальный результаты совпали</w:t>
      </w:r>
    </w:p>
    <w:p w14:paraId="153D6E31" w14:textId="59AF5009" w:rsidR="00B92A1D" w:rsidRPr="003814B2" w:rsidRDefault="003814B2" w:rsidP="00B92A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Пример 3: ввод нечисловых данных или слишком больших значений</w:t>
      </w:r>
    </w:p>
    <w:p w14:paraId="60A2A726" w14:textId="6BDE4917" w:rsidR="003814B2" w:rsidRPr="003814B2" w:rsidRDefault="003814B2" w:rsidP="00B92A1D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: ошибка и завершение программы</w:t>
      </w:r>
    </w:p>
    <w:p w14:paraId="0A494673" w14:textId="359E3EEA" w:rsidR="003814B2" w:rsidRPr="003814B2" w:rsidRDefault="003814B2" w:rsidP="00B92A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5BD3B" wp14:editId="4435316B">
            <wp:extent cx="5940425" cy="823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217" w14:textId="1CB446E1" w:rsidR="003814B2" w:rsidRPr="003814B2" w:rsidRDefault="003814B2" w:rsidP="00B92A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0FE859" wp14:editId="6DF3B623">
            <wp:extent cx="5940425" cy="8096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0A7" w14:textId="77777777" w:rsidR="003814B2" w:rsidRPr="003814B2" w:rsidRDefault="003814B2" w:rsidP="003814B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Вывод: ожидаемый и реальный результаты совпали</w:t>
      </w:r>
    </w:p>
    <w:p w14:paraId="7EA09F9D" w14:textId="6E237A25" w:rsidR="00BD7C0B" w:rsidRPr="00BD7C0B" w:rsidRDefault="00BD7C0B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7C0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2</w:t>
      </w:r>
    </w:p>
    <w:p w14:paraId="1BD23A79" w14:textId="6211CC8F" w:rsidR="003814B2" w:rsidRPr="003814B2" w:rsidRDefault="003814B2" w:rsidP="000A55FF">
      <w:pPr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Условие </w:t>
      </w:r>
      <w:proofErr w:type="gramStart"/>
      <w:r w:rsidRPr="00D005DD">
        <w:rPr>
          <w:rFonts w:ascii="Times New Roman" w:hAnsi="Times New Roman" w:cs="Times New Roman"/>
          <w:b/>
          <w:bCs/>
          <w:sz w:val="26"/>
          <w:szCs w:val="26"/>
        </w:rPr>
        <w:t>задачи :</w:t>
      </w:r>
      <w:proofErr w:type="gramEnd"/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814B2">
        <w:rPr>
          <w:rFonts w:ascii="Times New Roman" w:hAnsi="Times New Roman" w:cs="Times New Roman"/>
          <w:sz w:val="26"/>
          <w:szCs w:val="26"/>
        </w:rPr>
        <w:t xml:space="preserve">составить программу, организующую работу с пользователем в диалоговом режиме: программа запрашивает слово, в котором должно быть </w:t>
      </w:r>
      <w:r w:rsidRPr="003814B2">
        <w:rPr>
          <w:rFonts w:ascii="Times New Roman" w:hAnsi="Times New Roman" w:cs="Times New Roman"/>
          <w:b/>
          <w:bCs/>
          <w:sz w:val="26"/>
          <w:szCs w:val="26"/>
        </w:rPr>
        <w:t>не менее двух слогов</w:t>
      </w:r>
      <w:r w:rsidRPr="003814B2">
        <w:rPr>
          <w:rFonts w:ascii="Times New Roman" w:hAnsi="Times New Roman" w:cs="Times New Roman"/>
          <w:sz w:val="26"/>
          <w:szCs w:val="26"/>
        </w:rPr>
        <w:t>, проверяет правильность ввода такого слова и выводит следующий запрос. Окончание работы – ввод пустой строки. Программа также должна подсчитать количество правильных ответов и выводить, сколько баллов набрал пользователь по стобалльной системе и количество попыток.</w:t>
      </w:r>
    </w:p>
    <w:p w14:paraId="3331CB22" w14:textId="77777777" w:rsidR="001360E3" w:rsidRDefault="003814B2" w:rsidP="003814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матическая формулировка</w:t>
      </w:r>
      <w:r w:rsidRPr="00D005D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814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сть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814B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рока</w:t>
      </w:r>
      <w:r w:rsidRPr="003814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ведённая пользователем</w:t>
      </w:r>
      <w:r w:rsidRPr="003814B2">
        <w:rPr>
          <w:rFonts w:ascii="Times New Roman" w:hAnsi="Times New Roman" w:cs="Times New Roman"/>
          <w:sz w:val="26"/>
          <w:szCs w:val="26"/>
        </w:rPr>
        <w:t>.</w:t>
      </w:r>
    </w:p>
    <w:p w14:paraId="22941BCE" w14:textId="05064483" w:rsidR="003814B2" w:rsidRDefault="001360E3" w:rsidP="001360E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г – наличие гласной буквы из множества </w:t>
      </w:r>
      <w:r w:rsidRPr="001360E3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360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360E3">
        <w:rPr>
          <w:rFonts w:ascii="Times New Roman" w:hAnsi="Times New Roman" w:cs="Times New Roman"/>
          <w:sz w:val="24"/>
          <w:szCs w:val="24"/>
        </w:rPr>
        <w:t>}</w:t>
      </w:r>
    </w:p>
    <w:p w14:paraId="6E893DEA" w14:textId="5C7EF8E1" w:rsidR="001360E3" w:rsidRPr="001360E3" w:rsidRDefault="001360E3" w:rsidP="001360E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слогов в стро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гласных букв 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0E1EBEC9" w14:textId="0EA61590" w:rsidR="001360E3" w:rsidRDefault="001360E3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95F77A" w14:textId="696DF646" w:rsidR="001360E3" w:rsidRPr="001360E3" w:rsidRDefault="001360E3" w:rsidP="001360E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E3">
        <w:rPr>
          <w:rFonts w:ascii="Times New Roman" w:hAnsi="Times New Roman" w:cs="Times New Roman"/>
          <w:sz w:val="24"/>
          <w:szCs w:val="24"/>
        </w:rPr>
        <w:t xml:space="preserve">Программа принимает строки </w:t>
      </w:r>
      <w:r w:rsidRPr="001360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60E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6161EC7C" w14:textId="3A8DCB09" w:rsidR="001360E3" w:rsidRPr="001360E3" w:rsidRDefault="001360E3" w:rsidP="001360E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60E3">
        <w:rPr>
          <w:rFonts w:ascii="Times New Roman" w:hAnsi="Times New Roman" w:cs="Times New Roman"/>
          <w:sz w:val="24"/>
          <w:szCs w:val="24"/>
        </w:rPr>
        <w:t xml:space="preserve">Если строка содержит </w:t>
      </w:r>
      <m:oMath>
        <m:r>
          <w:rPr>
            <w:rFonts w:ascii="Cambria Math" w:hAnsi="Cambria Math" w:cs="Times New Roman"/>
            <w:sz w:val="24"/>
            <w:szCs w:val="24"/>
          </w:rPr>
          <m:t>S ≥2</m:t>
        </m:r>
      </m:oMath>
      <w:r w:rsidRPr="001360E3">
        <w:rPr>
          <w:rFonts w:ascii="Times New Roman" w:eastAsiaTheme="minorEastAsia" w:hAnsi="Times New Roman" w:cs="Times New Roman"/>
          <w:sz w:val="24"/>
          <w:szCs w:val="24"/>
        </w:rPr>
        <w:t xml:space="preserve"> слога, она считается правильной.</w:t>
      </w:r>
    </w:p>
    <w:p w14:paraId="53F27BE7" w14:textId="14E9C559" w:rsidR="001360E3" w:rsidRPr="001360E3" w:rsidRDefault="001360E3" w:rsidP="001360E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60E3">
        <w:rPr>
          <w:rFonts w:ascii="Times New Roman" w:eastAsiaTheme="minorEastAsia" w:hAnsi="Times New Roman" w:cs="Times New Roman"/>
          <w:sz w:val="24"/>
          <w:szCs w:val="24"/>
        </w:rPr>
        <w:t>Если строка пустая, то программа завершает работу.</w:t>
      </w:r>
    </w:p>
    <w:p w14:paraId="1C311277" w14:textId="01C1DAC3" w:rsidR="001360E3" w:rsidRPr="001360E3" w:rsidRDefault="001360E3" w:rsidP="001360E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E3">
        <w:rPr>
          <w:rFonts w:ascii="Times New Roman" w:eastAsiaTheme="minorEastAsia" w:hAnsi="Times New Roman" w:cs="Times New Roman"/>
          <w:sz w:val="24"/>
          <w:szCs w:val="24"/>
        </w:rPr>
        <w:t>Программа подсчитывает количество правильных вводов и попыток.</w:t>
      </w:r>
    </w:p>
    <w:p w14:paraId="176219B5" w14:textId="09551D28" w:rsidR="001360E3" w:rsidRDefault="001360E3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1360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ценка по 100-бальной системе вычисляется следующим образом</w:t>
      </w:r>
      <w:r w:rsidRPr="001360E3">
        <w:rPr>
          <w:rFonts w:ascii="Times New Roman" w:hAnsi="Times New Roman" w:cs="Times New Roman"/>
          <w:sz w:val="24"/>
          <w:szCs w:val="24"/>
        </w:rPr>
        <w:t>:</w:t>
      </w:r>
    </w:p>
    <w:p w14:paraId="214C30F8" w14:textId="27D96B86" w:rsidR="001360E3" w:rsidRPr="001360E3" w:rsidRDefault="001360E3" w:rsidP="001360E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core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rrectCoun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temptCount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</m:t>
          </m:r>
        </m:oMath>
      </m:oMathPara>
    </w:p>
    <w:p w14:paraId="3899151A" w14:textId="77777777" w:rsidR="00BD7C0B" w:rsidRDefault="00BD7C0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1F036B1" w14:textId="63CB64A1" w:rsidR="001360E3" w:rsidRDefault="001360E3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лгоритм, построенный </w:t>
      </w:r>
      <w:r w:rsidRPr="00D005DD">
        <w:rPr>
          <w:rFonts w:ascii="Times New Roman" w:hAnsi="Times New Roman" w:cs="Times New Roman"/>
          <w:b/>
          <w:bCs/>
          <w:sz w:val="26"/>
          <w:szCs w:val="26"/>
          <w:lang w:val="en-US"/>
        </w:rPr>
        <w:t>MS Visi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CE05AB2" w14:textId="29077AF1" w:rsidR="00BD7C0B" w:rsidRPr="00D005DD" w:rsidRDefault="00BD7C0B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object w:dxaOrig="5895" w:dyaOrig="10155" w14:anchorId="0E6E0DC0">
          <v:shape id="_x0000_i1026" type="#_x0000_t75" style="width:374.5pt;height:612pt" o:ole="">
            <v:imagedata r:id="rId14" o:title=""/>
          </v:shape>
          <o:OLEObject Type="Embed" ProgID="Visio.Drawing.15" ShapeID="_x0000_i1026" DrawAspect="Content" ObjectID="_1791704051" r:id="rId15"/>
        </w:object>
      </w:r>
    </w:p>
    <w:p w14:paraId="476EDAC6" w14:textId="764A7868" w:rsidR="001360E3" w:rsidRDefault="001360E3" w:rsidP="001360E3">
      <w:pPr>
        <w:pStyle w:val="1"/>
        <w:jc w:val="center"/>
      </w:pPr>
    </w:p>
    <w:p w14:paraId="5AFECBE8" w14:textId="02CBB9CC" w:rsidR="001360E3" w:rsidRDefault="001360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F1E49" w14:textId="77777777" w:rsidR="001360E3" w:rsidRPr="00B92A1D" w:rsidRDefault="001360E3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A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 с комментариями:</w:t>
      </w:r>
    </w:p>
    <w:p w14:paraId="26F4B315" w14:textId="77777777" w:rsidR="00D23BDC" w:rsidRPr="00FA6327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A63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FA63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87038C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3B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q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FE050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6D175C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14:paraId="2E25E40A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EAA0F46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18F7C0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716216C" w14:textId="44CCE4DF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wels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ё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ы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ю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14:paraId="270D15CF" w14:textId="503C68DE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3B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0A7D7E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emp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3B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7D15B3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B66671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84E4FA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351222F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слово или нажмите пробел для завершения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A995D56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?.</w:t>
      </w:r>
      <w:proofErr w:type="spellStart"/>
      <w:proofErr w:type="gramEnd"/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89E7440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DE8415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OrEmpty</w:t>
      </w:r>
      <w:proofErr w:type="spellEnd"/>
      <w:proofErr w:type="gram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07DE262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862B1C1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3D49FF06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AC94EB6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DD8B88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emp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; </w:t>
      </w:r>
    </w:p>
    <w:p w14:paraId="4CCE2BE6" w14:textId="0952A0FE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76EB87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llable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wels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19364CC6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2BFA48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llable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D23B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2D7864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070852C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; </w:t>
      </w:r>
    </w:p>
    <w:p w14:paraId="37B1B197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ово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нято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F6C812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46628B1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4E33D316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3535C317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лово должно содержать два слога.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A8A29DC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74DB53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B0EE967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1CDD9F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3B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emp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23B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A084F8" w14:textId="41B02CB2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{     </w:t>
      </w:r>
    </w:p>
    <w:p w14:paraId="3B19E5E0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D23B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emptCount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D23B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949CA9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23B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ыток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emptCount</w:t>
      </w:r>
      <w:proofErr w:type="spellEnd"/>
      <w:r w:rsidRPr="00D23B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4AFAE0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Количество правильных ответов: {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ectCount</w:t>
      </w:r>
      <w:proofErr w:type="spellEnd"/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874A67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Ваша оценка: {</w:t>
      </w:r>
      <w:proofErr w:type="gram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re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proofErr w:type="gramEnd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2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 из 100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33E21E3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1A704D1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23B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6F70896F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4B555A6A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D23B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3B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23B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ыток не было."</w:t>
      </w: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7A6E59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7E81E02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ED3E5C0" w14:textId="77777777" w:rsidR="00D23BDC" w:rsidRPr="00D23BDC" w:rsidRDefault="00D23BDC" w:rsidP="00D23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3B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8045B6C" w14:textId="6CC49748" w:rsidR="001360E3" w:rsidRPr="003814B2" w:rsidRDefault="001360E3" w:rsidP="001360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овые примеры и скриншоты выполнения программ:</w:t>
      </w:r>
    </w:p>
    <w:p w14:paraId="5A343B4A" w14:textId="0EA50494" w:rsidR="001360E3" w:rsidRPr="00523AFF" w:rsidRDefault="001360E3" w:rsidP="001360E3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Пример 1</w:t>
      </w:r>
      <w:r w:rsidRPr="00523AFF">
        <w:rPr>
          <w:rFonts w:ascii="Times New Roman" w:hAnsi="Times New Roman" w:cs="Times New Roman"/>
          <w:sz w:val="24"/>
          <w:szCs w:val="24"/>
        </w:rPr>
        <w:t xml:space="preserve">: </w:t>
      </w:r>
      <w:r w:rsidR="00523AFF">
        <w:rPr>
          <w:rFonts w:ascii="Times New Roman" w:hAnsi="Times New Roman" w:cs="Times New Roman"/>
          <w:sz w:val="24"/>
          <w:szCs w:val="24"/>
        </w:rPr>
        <w:t>Ввод правильного слова</w:t>
      </w:r>
      <w:r w:rsidR="00523AFF" w:rsidRPr="00523A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23AFF">
        <w:rPr>
          <w:rFonts w:ascii="Times New Roman" w:hAnsi="Times New Roman" w:cs="Times New Roman"/>
          <w:sz w:val="24"/>
          <w:szCs w:val="24"/>
        </w:rPr>
        <w:t>зрада</w:t>
      </w:r>
      <w:proofErr w:type="spellEnd"/>
      <w:r w:rsidR="00523AFF" w:rsidRPr="00523AFF">
        <w:rPr>
          <w:rFonts w:ascii="Times New Roman" w:hAnsi="Times New Roman" w:cs="Times New Roman"/>
          <w:sz w:val="24"/>
          <w:szCs w:val="24"/>
        </w:rPr>
        <w:t>”</w:t>
      </w:r>
    </w:p>
    <w:p w14:paraId="20D365DE" w14:textId="04F16E8A" w:rsidR="001360E3" w:rsidRDefault="001360E3" w:rsidP="001360E3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2A482C" w14:textId="00DE0E91" w:rsidR="00523AFF" w:rsidRDefault="00523AFF" w:rsidP="00523AFF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опыток</w:t>
      </w:r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61E17923" w14:textId="269C300C" w:rsidR="00523AFF" w:rsidRDefault="00523AFF" w:rsidP="00523AFF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равильных ответов</w:t>
      </w:r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50EBF468" w14:textId="3780A884" w:rsidR="00523AFF" w:rsidRPr="00523AFF" w:rsidRDefault="00523AFF" w:rsidP="00523AFF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Scor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*100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алов</w:t>
      </w:r>
    </w:p>
    <w:p w14:paraId="5DCDAD2A" w14:textId="41F6D630" w:rsidR="00523AFF" w:rsidRDefault="00523AFF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3C5D5" w14:textId="1DE7C249" w:rsidR="00D23BDC" w:rsidRDefault="00D23BDC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5E93" wp14:editId="11DB1CAD">
            <wp:extent cx="4191585" cy="1514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2F27" w14:textId="669F21E5" w:rsidR="00D23BDC" w:rsidRDefault="00D23BDC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23B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грамма показала корректную работу</w:t>
      </w:r>
    </w:p>
    <w:p w14:paraId="01E42AE2" w14:textId="77777777" w:rsidR="00D23BDC" w:rsidRDefault="00D23BDC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4D7E93E" w14:textId="58EF563E" w:rsidR="00D23BDC" w:rsidRPr="00523AFF" w:rsidRDefault="00D23BDC" w:rsidP="00D23BDC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D23BDC">
        <w:rPr>
          <w:rFonts w:ascii="Times New Roman" w:hAnsi="Times New Roman" w:cs="Times New Roman"/>
          <w:sz w:val="24"/>
          <w:szCs w:val="24"/>
        </w:rPr>
        <w:t>2</w:t>
      </w:r>
      <w:r w:rsidRPr="00523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вод правильного слова</w:t>
      </w:r>
      <w:r w:rsidRPr="0052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правильного слова</w:t>
      </w:r>
    </w:p>
    <w:p w14:paraId="3A1BB223" w14:textId="77777777" w:rsidR="00D23BDC" w:rsidRDefault="00D23BDC" w:rsidP="00D23BD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8DAE8C" w14:textId="77777777" w:rsidR="00D23BDC" w:rsidRDefault="00D23BDC" w:rsidP="00D23BDC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опыток</w:t>
      </w:r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7D6E15C9" w14:textId="77777777" w:rsidR="00D23BDC" w:rsidRDefault="00D23BDC" w:rsidP="00D23BDC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равильных ответов</w:t>
      </w:r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0346B390" w14:textId="30A0B6B8" w:rsidR="00D23BDC" w:rsidRPr="00523AFF" w:rsidRDefault="00D23BDC" w:rsidP="00D23BDC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Scor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*100=5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алов</w:t>
      </w:r>
    </w:p>
    <w:p w14:paraId="2E3A7CF1" w14:textId="0B5613C2" w:rsidR="00D23BDC" w:rsidRDefault="00D23BDC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40ADDB" w14:textId="373413E3" w:rsidR="00D23BDC" w:rsidRDefault="00D23BDC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DC3A4" wp14:editId="04F759ED">
            <wp:extent cx="4220164" cy="1924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B3B2" w14:textId="77777777" w:rsidR="00D23BDC" w:rsidRDefault="00D23BDC" w:rsidP="00D23B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23B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грамма показала корректную работу</w:t>
      </w:r>
    </w:p>
    <w:p w14:paraId="63EBA9F4" w14:textId="32BD815E" w:rsidR="00D23BDC" w:rsidRDefault="00D23B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760647" w14:textId="2A9664A0" w:rsidR="00D23BDC" w:rsidRDefault="00D23BDC" w:rsidP="00D23B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3:</w:t>
      </w:r>
      <w:r w:rsidRPr="0052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 4 неправильных слов</w:t>
      </w:r>
      <w:r w:rsidRPr="00D23BDC">
        <w:rPr>
          <w:rFonts w:ascii="Times New Roman" w:hAnsi="Times New Roman" w:cs="Times New Roman"/>
          <w:sz w:val="24"/>
          <w:szCs w:val="24"/>
        </w:rPr>
        <w:t>:</w:t>
      </w:r>
    </w:p>
    <w:p w14:paraId="375C8223" w14:textId="77777777" w:rsidR="00D23BDC" w:rsidRDefault="00D23BDC" w:rsidP="00D23BD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F95865" w14:textId="77777777" w:rsidR="00D23BDC" w:rsidRDefault="00D23BDC" w:rsidP="00D23BDC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опыток</w:t>
      </w:r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62C1192B" w14:textId="77777777" w:rsidR="00D23BDC" w:rsidRDefault="00D23BDC" w:rsidP="00D23BDC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равильных ответов</w:t>
      </w:r>
      <w:r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24EF77D7" w14:textId="6C2B83F5" w:rsidR="00D23BDC" w:rsidRPr="00523AFF" w:rsidRDefault="00D23BDC" w:rsidP="00D23BDC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Scor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*100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алов</w:t>
      </w:r>
    </w:p>
    <w:p w14:paraId="78CADDEC" w14:textId="7E24355B" w:rsidR="00D23BDC" w:rsidRPr="00D23BDC" w:rsidRDefault="00D23BDC" w:rsidP="00D23BDC">
      <w:pPr>
        <w:spacing w:after="160"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D23BDC"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</w:t>
      </w:r>
      <w:r w:rsidRPr="00D23BD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:</w:t>
      </w:r>
    </w:p>
    <w:p w14:paraId="2B18B47D" w14:textId="0555E0CD" w:rsidR="00D23BDC" w:rsidRPr="00D23BDC" w:rsidRDefault="00D23BDC" w:rsidP="00523A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DCB6C" wp14:editId="2291DBDB">
            <wp:extent cx="4277322" cy="283884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496F" w14:textId="5597EB65" w:rsidR="00D23BDC" w:rsidRDefault="00D23BDC" w:rsidP="00D23B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23B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грамма показала корректную работу</w:t>
      </w:r>
    </w:p>
    <w:p w14:paraId="402E6040" w14:textId="77777777" w:rsidR="000D5330" w:rsidRDefault="000D5330" w:rsidP="00D23B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AADC29" w14:textId="4395C0FA" w:rsidR="000D5330" w:rsidRDefault="000D5330" w:rsidP="000D53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FA63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3B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23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 не вводить</w:t>
      </w:r>
    </w:p>
    <w:p w14:paraId="50228ED2" w14:textId="77777777" w:rsidR="000D5330" w:rsidRPr="00523AFF" w:rsidRDefault="000D5330" w:rsidP="000D5330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814B2">
        <w:rPr>
          <w:rFonts w:ascii="Times New Roman" w:hAnsi="Times New Roman" w:cs="Times New Roman"/>
          <w:sz w:val="24"/>
          <w:szCs w:val="24"/>
        </w:rPr>
        <w:t>Пример 1</w:t>
      </w:r>
      <w:r w:rsidRPr="00523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вод правильного слова</w:t>
      </w:r>
      <w:r w:rsidRPr="00523A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ада</w:t>
      </w:r>
      <w:proofErr w:type="spellEnd"/>
      <w:r w:rsidRPr="00523AFF">
        <w:rPr>
          <w:rFonts w:ascii="Times New Roman" w:hAnsi="Times New Roman" w:cs="Times New Roman"/>
          <w:sz w:val="24"/>
          <w:szCs w:val="24"/>
        </w:rPr>
        <w:t>”</w:t>
      </w:r>
    </w:p>
    <w:p w14:paraId="58CDDBC4" w14:textId="77777777" w:rsidR="000D5330" w:rsidRDefault="000D5330" w:rsidP="000D5330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4B2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3814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74C0FF" w14:textId="47F8F7FE" w:rsidR="000D5330" w:rsidRDefault="000D5330" w:rsidP="000D5330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опыт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AFC7A59" w14:textId="5D18FA5F" w:rsidR="000D5330" w:rsidRPr="000D5330" w:rsidRDefault="000D5330" w:rsidP="00523AFF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правильных отве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2249EE0C" w14:textId="374A4CD7" w:rsidR="000D5330" w:rsidRPr="000D5330" w:rsidRDefault="000D5330" w:rsidP="00523AFF">
      <w:pPr>
        <w:pStyle w:val="a3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ывести</w:t>
      </w:r>
      <w:r w:rsidRPr="000D5330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>Попыток не было</w:t>
      </w:r>
      <w:r w:rsidRPr="000D5330">
        <w:rPr>
          <w:rFonts w:ascii="Times New Roman" w:hAnsi="Times New Roman" w:cs="Times New Roman"/>
          <w:sz w:val="24"/>
          <w:szCs w:val="24"/>
        </w:rPr>
        <w:t>”</w:t>
      </w:r>
    </w:p>
    <w:p w14:paraId="4D63C830" w14:textId="5BCEB396" w:rsidR="001360E3" w:rsidRDefault="000D5330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CC7A81" w14:textId="5677FB1E" w:rsidR="000D5330" w:rsidRPr="000D5330" w:rsidRDefault="000D5330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99274" wp14:editId="42A43CD7">
            <wp:extent cx="3982006" cy="533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78C4" w14:textId="77777777" w:rsidR="000D5330" w:rsidRDefault="000D5330" w:rsidP="000D53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23BD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23B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грамма показала корректную работу</w:t>
      </w:r>
    </w:p>
    <w:p w14:paraId="01842106" w14:textId="7F45C16D" w:rsidR="001360E3" w:rsidRPr="001360E3" w:rsidRDefault="001360E3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60E3" w:rsidRPr="0013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3273" w14:textId="77777777" w:rsidR="008F445F" w:rsidRDefault="008F445F" w:rsidP="00D005DD">
      <w:pPr>
        <w:spacing w:after="0" w:line="240" w:lineRule="auto"/>
      </w:pPr>
      <w:r>
        <w:separator/>
      </w:r>
    </w:p>
  </w:endnote>
  <w:endnote w:type="continuationSeparator" w:id="0">
    <w:p w14:paraId="30DCB41B" w14:textId="77777777" w:rsidR="008F445F" w:rsidRDefault="008F445F" w:rsidP="00D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2909" w14:textId="77777777" w:rsidR="008F445F" w:rsidRDefault="008F445F" w:rsidP="00D005DD">
      <w:pPr>
        <w:spacing w:after="0" w:line="240" w:lineRule="auto"/>
      </w:pPr>
      <w:r>
        <w:separator/>
      </w:r>
    </w:p>
  </w:footnote>
  <w:footnote w:type="continuationSeparator" w:id="0">
    <w:p w14:paraId="6B38A718" w14:textId="77777777" w:rsidR="008F445F" w:rsidRDefault="008F445F" w:rsidP="00D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43D"/>
    <w:multiLevelType w:val="hybridMultilevel"/>
    <w:tmpl w:val="D6A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4FD"/>
    <w:multiLevelType w:val="hybridMultilevel"/>
    <w:tmpl w:val="309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7CBC"/>
    <w:multiLevelType w:val="hybridMultilevel"/>
    <w:tmpl w:val="10FCF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7524B"/>
    <w:multiLevelType w:val="hybridMultilevel"/>
    <w:tmpl w:val="56F8C442"/>
    <w:lvl w:ilvl="0" w:tplc="C0309A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E1614"/>
    <w:multiLevelType w:val="hybridMultilevel"/>
    <w:tmpl w:val="EB06E1C8"/>
    <w:lvl w:ilvl="0" w:tplc="417E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A2B6C"/>
    <w:multiLevelType w:val="hybridMultilevel"/>
    <w:tmpl w:val="2820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11A91"/>
    <w:multiLevelType w:val="hybridMultilevel"/>
    <w:tmpl w:val="BDB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0"/>
    <w:rsid w:val="000A55FF"/>
    <w:rsid w:val="000D5330"/>
    <w:rsid w:val="001360E3"/>
    <w:rsid w:val="003814B2"/>
    <w:rsid w:val="004F123D"/>
    <w:rsid w:val="00523AFF"/>
    <w:rsid w:val="00731FC9"/>
    <w:rsid w:val="008F445F"/>
    <w:rsid w:val="009C1A70"/>
    <w:rsid w:val="00B92A1D"/>
    <w:rsid w:val="00BD7C0B"/>
    <w:rsid w:val="00C25DB0"/>
    <w:rsid w:val="00D005DD"/>
    <w:rsid w:val="00D23BDC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7830ED"/>
  <w15:chartTrackingRefBased/>
  <w15:docId w15:val="{1373EF94-9624-4A1C-8EBF-6AE09E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005DD"/>
  </w:style>
  <w:style w:type="paragraph" w:customStyle="1" w:styleId="2">
    <w:name w:val="Стиль2"/>
    <w:basedOn w:val="a"/>
    <w:link w:val="20"/>
    <w:qFormat/>
    <w:rsid w:val="00D005DD"/>
    <w:pPr>
      <w:spacing w:after="0"/>
      <w:jc w:val="center"/>
    </w:pPr>
    <w:rPr>
      <w:rFonts w:ascii="Times New Roman" w:hAnsi="Times New Roman" w:cs="Times New Roman"/>
      <w:sz w:val="26"/>
      <w:szCs w:val="16"/>
    </w:rPr>
  </w:style>
  <w:style w:type="character" w:customStyle="1" w:styleId="10">
    <w:name w:val="Стиль1 Знак"/>
    <w:basedOn w:val="a0"/>
    <w:link w:val="1"/>
    <w:rsid w:val="00D005DD"/>
  </w:style>
  <w:style w:type="paragraph" w:styleId="a3">
    <w:name w:val="List Paragraph"/>
    <w:basedOn w:val="a"/>
    <w:uiPriority w:val="34"/>
    <w:qFormat/>
    <w:rsid w:val="00D005DD"/>
    <w:pPr>
      <w:ind w:left="720"/>
      <w:contextualSpacing/>
    </w:pPr>
  </w:style>
  <w:style w:type="character" w:customStyle="1" w:styleId="20">
    <w:name w:val="Стиль2 Знак"/>
    <w:basedOn w:val="a0"/>
    <w:link w:val="2"/>
    <w:rsid w:val="00D005DD"/>
    <w:rPr>
      <w:rFonts w:ascii="Times New Roman" w:hAnsi="Times New Roman" w:cs="Times New Roman"/>
      <w:sz w:val="26"/>
      <w:szCs w:val="16"/>
    </w:rPr>
  </w:style>
  <w:style w:type="character" w:styleId="a4">
    <w:name w:val="Placeholder Text"/>
    <w:basedOn w:val="a0"/>
    <w:uiPriority w:val="99"/>
    <w:semiHidden/>
    <w:rsid w:val="00D005DD"/>
    <w:rPr>
      <w:color w:val="808080"/>
    </w:rPr>
  </w:style>
  <w:style w:type="paragraph" w:styleId="a5">
    <w:name w:val="header"/>
    <w:basedOn w:val="a"/>
    <w:link w:val="a6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DD"/>
  </w:style>
  <w:style w:type="paragraph" w:styleId="a7">
    <w:name w:val="footer"/>
    <w:basedOn w:val="a"/>
    <w:link w:val="a8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F781-E93A-4683-BC3E-0756386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1</dc:creator>
  <cp:keywords/>
  <dc:description/>
  <cp:lastModifiedBy>3291922</cp:lastModifiedBy>
  <cp:revision>7</cp:revision>
  <dcterms:created xsi:type="dcterms:W3CDTF">2024-10-10T06:36:00Z</dcterms:created>
  <dcterms:modified xsi:type="dcterms:W3CDTF">2024-10-29T07:48:00Z</dcterms:modified>
</cp:coreProperties>
</file>